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6F227B7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430DBC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6FE8DFD" w:rsidR="004D613A" w:rsidRPr="004D613A" w:rsidRDefault="00430DBC" w:rsidP="00DD49C4">
            <w:r w:rsidRPr="00430DBC">
              <w:t>Inactivación de compromis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56EF247B" w:rsidR="004D613A" w:rsidRDefault="00DC64AC" w:rsidP="00DD49C4">
            <w:r>
              <w:t>1</w:t>
            </w:r>
            <w:r w:rsidR="005D4766">
              <w:t>7</w:t>
            </w:r>
            <w:r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6F3297E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430DBC">
              <w:t>4</w:t>
            </w:r>
          </w:p>
          <w:p w14:paraId="0CDA26BC" w14:textId="765646E3" w:rsidR="001D4387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30DBC" w:rsidRPr="00430DBC">
              <w:t>Inactivación de compromiso</w:t>
            </w:r>
          </w:p>
          <w:p w14:paraId="493E32E3" w14:textId="77777777" w:rsidR="00430DBC" w:rsidRDefault="00430DBC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8FFAAD8" w14:textId="5B60E335" w:rsidR="001D4387" w:rsidRDefault="00430DBC" w:rsidP="00D94BBB">
            <w:r w:rsidRPr="00430DBC">
              <w:t xml:space="preserve">Este caso de prueba verifica que cuando el líder evaluador ingresar al ERP </w:t>
            </w:r>
            <w:proofErr w:type="spellStart"/>
            <w:r w:rsidRPr="00430DBC">
              <w:t>odoo</w:t>
            </w:r>
            <w:proofErr w:type="spellEnd"/>
            <w:r w:rsidRPr="00430DBC">
              <w:t>, da clic en el módulo Evaluación de desempeño y navega hasta el compromiso de un empleado el sistema no realiza ningún cambio en la fecha de compromiso ni en el estado si el compromiso no es activado.</w:t>
            </w:r>
          </w:p>
          <w:p w14:paraId="2A892E7B" w14:textId="77777777" w:rsidR="00430DBC" w:rsidRDefault="00430DBC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A904453" w14:textId="77777777" w:rsidR="00430DBC" w:rsidRDefault="00430DBC" w:rsidP="00430DBC">
            <w:r>
              <w:t xml:space="preserve">*El evaluador debe tener acceso al sistema y a la sección de compromisos. </w:t>
            </w:r>
          </w:p>
          <w:p w14:paraId="2B99F1C8" w14:textId="77777777" w:rsidR="00430DBC" w:rsidRDefault="00430DBC" w:rsidP="00430DBC">
            <w:r>
              <w:t>*el evaluador debe estar dentro del módulo Evaluación de desempeño</w:t>
            </w:r>
          </w:p>
          <w:p w14:paraId="68A09150" w14:textId="4BDD4006" w:rsidR="001D4387" w:rsidRDefault="00430DBC" w:rsidP="00430DBC">
            <w:r>
              <w:t>*Debe existir un compromiso previo disponible para ser activado.</w:t>
            </w:r>
          </w:p>
          <w:p w14:paraId="25609083" w14:textId="77777777" w:rsidR="00430DBC" w:rsidRDefault="00430DBC" w:rsidP="00430DBC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FFC7CDE" w14:textId="77777777" w:rsidR="00430DBC" w:rsidRDefault="00430DBC" w:rsidP="00430DBC">
            <w:r>
              <w:t xml:space="preserve">1-Iniciar sesión en el sistema con </w:t>
            </w:r>
            <w:r>
              <w:t>credenciales</w:t>
            </w:r>
            <w:r>
              <w:t xml:space="preserve"> de </w:t>
            </w:r>
            <w:r>
              <w:t>líder evaluador</w:t>
            </w:r>
            <w:r>
              <w:t xml:space="preserve">.                                                                  2- dar clic en el icono del menú principal                          </w:t>
            </w:r>
          </w:p>
          <w:p w14:paraId="48DDAE5F" w14:textId="297D1E34" w:rsidR="00430DBC" w:rsidRDefault="00430DBC" w:rsidP="00430DBC">
            <w:r>
              <w:t xml:space="preserve">3-dar clic en el </w:t>
            </w:r>
            <w:r>
              <w:t>módulo</w:t>
            </w:r>
            <w:r>
              <w:t xml:space="preserve"> evaluación de desempeño</w:t>
            </w:r>
          </w:p>
          <w:p w14:paraId="7D2C02EC" w14:textId="7BB80FD7" w:rsidR="00430DBC" w:rsidRDefault="00430DBC" w:rsidP="00430DBC">
            <w:r>
              <w:t>4</w:t>
            </w:r>
            <w:r>
              <w:t xml:space="preserve">-dar clic en el </w:t>
            </w:r>
            <w:r>
              <w:t>botón</w:t>
            </w:r>
            <w:r>
              <w:t xml:space="preserve"> editar                                                </w:t>
            </w:r>
          </w:p>
          <w:p w14:paraId="7B773E7C" w14:textId="657BA954" w:rsidR="00430DBC" w:rsidRDefault="00430DBC" w:rsidP="00430DBC">
            <w:r>
              <w:t>5</w:t>
            </w:r>
            <w:r>
              <w:t>-Navegar a la sección de compromisos.</w:t>
            </w:r>
          </w:p>
          <w:p w14:paraId="6BF72B2D" w14:textId="6A66EF05" w:rsidR="00430DBC" w:rsidRDefault="00430DBC" w:rsidP="00430DBC">
            <w:r>
              <w:t>6</w:t>
            </w:r>
            <w:r>
              <w:t xml:space="preserve">-Seleccionar un compromiso previo de la evaluación de desempeño inmediatamente anterior.                   </w:t>
            </w:r>
            <w:r>
              <w:t>7</w:t>
            </w:r>
            <w:r>
              <w:t xml:space="preserve">-No presionar el botón de continuidad.                               </w:t>
            </w:r>
          </w:p>
          <w:p w14:paraId="5373A67E" w14:textId="52F96230" w:rsidR="001D4387" w:rsidRDefault="00430DBC" w:rsidP="00430DBC">
            <w:r>
              <w:t>8</w:t>
            </w:r>
            <w:r>
              <w:t xml:space="preserve">-verificar que no se </w:t>
            </w:r>
            <w:r>
              <w:t>actualice</w:t>
            </w:r>
            <w:r>
              <w:t xml:space="preserve"> ni la fecha ni el estado.</w:t>
            </w:r>
          </w:p>
          <w:p w14:paraId="16EEA24F" w14:textId="0E46F6B8" w:rsidR="00BF5895" w:rsidRDefault="005D4766" w:rsidP="001D4387">
            <w:pPr>
              <w:rPr>
                <w:b/>
                <w:bCs/>
              </w:rPr>
            </w:pPr>
            <w:r>
              <w:t xml:space="preserve">    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B59B03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29D3" id="Rectángulo 1" o:spid="_x0000_s1026" style="position:absolute;margin-left:5.3pt;margin-top:50.2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C922B0" wp14:editId="7144A070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749D18F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5F91A3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606E88F7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0B894A4B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CF3DB91" w14:textId="218417C5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56BB66B7">
                      <wp:simplePos x="0" y="0"/>
                      <wp:positionH relativeFrom="column">
                        <wp:posOffset>78196</wp:posOffset>
                      </wp:positionH>
                      <wp:positionV relativeFrom="paragraph">
                        <wp:posOffset>274592</wp:posOffset>
                      </wp:positionV>
                      <wp:extent cx="217714" cy="261257"/>
                      <wp:effectExtent l="0" t="0" r="11430" b="2476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14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74607" id="Rectángulo 1" o:spid="_x0000_s1026" style="position:absolute;margin-left:6.15pt;margin-top:21.6pt;width:17.15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" filled="f" strokecolor="red" strokeweight="1pt"/>
                  </w:pict>
                </mc:Fallback>
              </mc:AlternateContent>
            </w:r>
            <w:r w:rsidR="00CF27D5">
              <w:rPr>
                <w:noProof/>
              </w:rPr>
              <w:drawing>
                <wp:inline distT="0" distB="0" distL="0" distR="0" wp14:anchorId="639097F0" wp14:editId="3D21CBF2">
                  <wp:extent cx="5617210" cy="765175"/>
                  <wp:effectExtent l="0" t="0" r="2540" b="0"/>
                  <wp:docPr id="5942956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956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B059F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4D53643A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1338D925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</w:p>
          <w:p w14:paraId="06EF0C4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1BB6BD3D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</w:p>
          <w:p w14:paraId="4C867E8A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EB14282" w14:textId="6EABB6E1" w:rsidR="009355CB" w:rsidRPr="00B418A1" w:rsidRDefault="009355CB" w:rsidP="009355CB">
            <w:pPr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B5CDAB" wp14:editId="08F242C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605154</wp:posOffset>
                      </wp:positionV>
                      <wp:extent cx="4637314" cy="1240971"/>
                      <wp:effectExtent l="0" t="0" r="11430" b="16510"/>
                      <wp:wrapNone/>
                      <wp:docPr id="6857102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7314" cy="12409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335BF" id="Rectángulo 1" o:spid="_x0000_s1026" style="position:absolute;margin-left:35.3pt;margin-top:47.65pt;width:365.15pt;height:9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CF27D5">
              <w:rPr>
                <w:noProof/>
              </w:rPr>
              <w:drawing>
                <wp:inline distT="0" distB="0" distL="0" distR="0" wp14:anchorId="4C93D86A" wp14:editId="5EE22BF4">
                  <wp:extent cx="5617210" cy="1971040"/>
                  <wp:effectExtent l="0" t="0" r="2540" b="0"/>
                  <wp:docPr id="1707725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25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4EEA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74D511B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FFFFFF" w:themeColor="background1"/>
              </w:rPr>
              <w:t>P</w:t>
            </w:r>
            <w:r>
              <w:rPr>
                <w:color w:val="000000" w:themeColor="text1"/>
              </w:rPr>
              <w:t>Paso</w:t>
            </w:r>
            <w:proofErr w:type="spellEnd"/>
            <w:r>
              <w:rPr>
                <w:color w:val="000000" w:themeColor="text1"/>
              </w:rPr>
              <w:t xml:space="preserve"> 6</w:t>
            </w:r>
          </w:p>
          <w:p w14:paraId="2C2D5A71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62F36E86" w14:textId="646518D6" w:rsidR="009355CB" w:rsidRPr="006D1E8A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A5BD01" wp14:editId="63A7DB5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698046</wp:posOffset>
                      </wp:positionV>
                      <wp:extent cx="5529943" cy="587828"/>
                      <wp:effectExtent l="0" t="0" r="13970" b="22225"/>
                      <wp:wrapNone/>
                      <wp:docPr id="13089414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9943" cy="5878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6BE79" id="Rectángulo 1" o:spid="_x0000_s1026" style="position:absolute;margin-left:-3.25pt;margin-top:54.95pt;width:435.45pt;height:4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CF27D5">
              <w:rPr>
                <w:noProof/>
              </w:rPr>
              <w:drawing>
                <wp:inline distT="0" distB="0" distL="0" distR="0" wp14:anchorId="1576AEC0" wp14:editId="051AA989">
                  <wp:extent cx="5617210" cy="1360805"/>
                  <wp:effectExtent l="0" t="0" r="2540" b="0"/>
                  <wp:docPr id="5736770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770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403D7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49B53BE" w14:textId="77777777" w:rsidR="00430DBC" w:rsidRDefault="00430DBC" w:rsidP="009355CB">
            <w:pPr>
              <w:jc w:val="center"/>
              <w:rPr>
                <w:color w:val="000000" w:themeColor="text1"/>
              </w:rPr>
            </w:pPr>
          </w:p>
          <w:p w14:paraId="24B44CA5" w14:textId="77777777" w:rsidR="00430DBC" w:rsidRDefault="00430DBC" w:rsidP="009355CB">
            <w:pPr>
              <w:jc w:val="center"/>
              <w:rPr>
                <w:color w:val="000000" w:themeColor="text1"/>
              </w:rPr>
            </w:pPr>
          </w:p>
          <w:p w14:paraId="2C1E2B0A" w14:textId="77777777" w:rsidR="00430DBC" w:rsidRDefault="00430DBC" w:rsidP="009355CB">
            <w:pPr>
              <w:jc w:val="center"/>
              <w:rPr>
                <w:color w:val="000000" w:themeColor="text1"/>
              </w:rPr>
            </w:pPr>
          </w:p>
          <w:p w14:paraId="0B623504" w14:textId="77777777" w:rsidR="00430DBC" w:rsidRDefault="00430DBC" w:rsidP="009355CB">
            <w:pPr>
              <w:jc w:val="center"/>
              <w:rPr>
                <w:color w:val="000000" w:themeColor="text1"/>
              </w:rPr>
            </w:pPr>
          </w:p>
          <w:p w14:paraId="66A05D13" w14:textId="77777777" w:rsidR="00430DBC" w:rsidRDefault="00430DBC" w:rsidP="009355CB">
            <w:pPr>
              <w:jc w:val="center"/>
              <w:rPr>
                <w:color w:val="000000" w:themeColor="text1"/>
              </w:rPr>
            </w:pPr>
          </w:p>
          <w:p w14:paraId="25A636F7" w14:textId="77777777" w:rsidR="00430DBC" w:rsidRDefault="00430DBC" w:rsidP="009355CB">
            <w:pPr>
              <w:jc w:val="center"/>
              <w:rPr>
                <w:color w:val="000000" w:themeColor="text1"/>
              </w:rPr>
            </w:pPr>
          </w:p>
          <w:p w14:paraId="6FE2BEF0" w14:textId="77777777" w:rsidR="00430DBC" w:rsidRDefault="00430DBC" w:rsidP="009355CB">
            <w:pPr>
              <w:jc w:val="center"/>
              <w:rPr>
                <w:color w:val="000000" w:themeColor="text1"/>
              </w:rPr>
            </w:pPr>
          </w:p>
          <w:p w14:paraId="3DA3E7B4" w14:textId="77777777" w:rsidR="00430DBC" w:rsidRDefault="00430DBC" w:rsidP="009355CB">
            <w:pPr>
              <w:jc w:val="center"/>
              <w:rPr>
                <w:color w:val="000000" w:themeColor="text1"/>
              </w:rPr>
            </w:pPr>
          </w:p>
          <w:p w14:paraId="1F93EC35" w14:textId="77777777" w:rsidR="00430DBC" w:rsidRDefault="00430DBC" w:rsidP="009355CB">
            <w:pPr>
              <w:jc w:val="center"/>
              <w:rPr>
                <w:color w:val="000000" w:themeColor="text1"/>
              </w:rPr>
            </w:pPr>
          </w:p>
          <w:p w14:paraId="59741DEE" w14:textId="53FCAD5F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7</w:t>
            </w:r>
          </w:p>
          <w:p w14:paraId="56AD1099" w14:textId="3AE2D7F5" w:rsidR="009355CB" w:rsidRPr="006D1E8A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40BC65B8">
                      <wp:simplePos x="0" y="0"/>
                      <wp:positionH relativeFrom="column">
                        <wp:posOffset>4671967</wp:posOffset>
                      </wp:positionH>
                      <wp:positionV relativeFrom="paragraph">
                        <wp:posOffset>873397</wp:posOffset>
                      </wp:positionV>
                      <wp:extent cx="500743" cy="304800"/>
                      <wp:effectExtent l="0" t="0" r="13970" b="1905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743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7AC23" id="Rectángulo 1" o:spid="_x0000_s1026" style="position:absolute;margin-left:367.85pt;margin-top:68.75pt;width:39.4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" filled="f" strokecolor="red" strokeweight="1pt"/>
                  </w:pict>
                </mc:Fallback>
              </mc:AlternateContent>
            </w:r>
            <w:r w:rsidR="00CF27D5">
              <w:rPr>
                <w:noProof/>
              </w:rPr>
              <w:drawing>
                <wp:inline distT="0" distB="0" distL="0" distR="0" wp14:anchorId="2B83A6AD" wp14:editId="749DF810">
                  <wp:extent cx="5617210" cy="1348740"/>
                  <wp:effectExtent l="0" t="0" r="2540" b="3810"/>
                  <wp:docPr id="13354394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43943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28EF4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239DCCA" w14:textId="5A23CECD" w:rsidR="001F4CEE" w:rsidRPr="00F55123" w:rsidRDefault="009355CB" w:rsidP="00AD0C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8 </w:t>
            </w:r>
          </w:p>
          <w:p w14:paraId="6A471DDA" w14:textId="7400AB86" w:rsidR="00E61FAE" w:rsidRDefault="00AD0C88" w:rsidP="00AD0C88">
            <w:pPr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B6057D" wp14:editId="669A1ECB">
                      <wp:simplePos x="0" y="0"/>
                      <wp:positionH relativeFrom="column">
                        <wp:posOffset>4247424</wp:posOffset>
                      </wp:positionH>
                      <wp:positionV relativeFrom="paragraph">
                        <wp:posOffset>808809</wp:posOffset>
                      </wp:positionV>
                      <wp:extent cx="315686" cy="446314"/>
                      <wp:effectExtent l="0" t="0" r="27305" b="11430"/>
                      <wp:wrapNone/>
                      <wp:docPr id="65959901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686" cy="4463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A4CC" id="Rectángulo 1" o:spid="_x0000_s1026" style="position:absolute;margin-left:334.45pt;margin-top:63.7pt;width:24.85pt;height:3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E61FAE"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F9F0F0" wp14:editId="60803661">
                      <wp:simplePos x="0" y="0"/>
                      <wp:positionH relativeFrom="column">
                        <wp:posOffset>1952715</wp:posOffset>
                      </wp:positionH>
                      <wp:positionV relativeFrom="paragraph">
                        <wp:posOffset>807448</wp:posOffset>
                      </wp:positionV>
                      <wp:extent cx="489857" cy="511629"/>
                      <wp:effectExtent l="0" t="0" r="24765" b="22225"/>
                      <wp:wrapNone/>
                      <wp:docPr id="1140312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5116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B35C3" id="Rectángulo 1" o:spid="_x0000_s1026" style="position:absolute;margin-left:153.75pt;margin-top:63.6pt;width:38.55pt;height:4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="00E61FAE">
              <w:rPr>
                <w:noProof/>
              </w:rPr>
              <w:drawing>
                <wp:inline distT="0" distB="0" distL="0" distR="0" wp14:anchorId="612E6C4D" wp14:editId="4CFDA2BC">
                  <wp:extent cx="5617210" cy="1360805"/>
                  <wp:effectExtent l="0" t="0" r="2540" b="0"/>
                  <wp:docPr id="16142984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6770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987B" w14:textId="00F62B26" w:rsidR="00E61FAE" w:rsidRDefault="00E61FAE" w:rsidP="00E61FAE">
            <w:pPr>
              <w:jc w:val="center"/>
              <w:rPr>
                <w:noProof/>
              </w:rPr>
            </w:pPr>
          </w:p>
          <w:p w14:paraId="03282407" w14:textId="3853701C" w:rsidR="00E61FAE" w:rsidRDefault="00E61FAE" w:rsidP="00E61FAE">
            <w:pPr>
              <w:jc w:val="center"/>
              <w:rPr>
                <w:noProof/>
              </w:rPr>
            </w:pPr>
          </w:p>
          <w:p w14:paraId="4D4CA74C" w14:textId="03D583F3" w:rsidR="00E61FAE" w:rsidRDefault="00E61FAE" w:rsidP="00AD0C88">
            <w:pPr>
              <w:rPr>
                <w:color w:val="000000" w:themeColor="text1"/>
              </w:rPr>
            </w:pPr>
          </w:p>
          <w:p w14:paraId="7641165A" w14:textId="6D07C131" w:rsidR="00E61FAE" w:rsidRDefault="00E61FAE" w:rsidP="00E61FAE">
            <w:pPr>
              <w:rPr>
                <w:color w:val="000000" w:themeColor="text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E17CFD6" w14:textId="3133C4F0" w:rsidR="00E61FAE" w:rsidRDefault="00E61FAE" w:rsidP="00D94BBB">
            <w:pPr>
              <w:rPr>
                <w:color w:val="FFFFFF" w:themeColor="background1"/>
              </w:rPr>
            </w:pPr>
          </w:p>
          <w:p w14:paraId="46AB01EF" w14:textId="58AA5842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245A64C4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568D2490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5F0354C4" w:rsidR="001F4CEE" w:rsidRPr="00E61FAE" w:rsidRDefault="001F4CEE" w:rsidP="00D94BBB">
            <w:pPr>
              <w:rPr>
                <w:color w:val="000000" w:themeColor="text1"/>
              </w:rPr>
            </w:pPr>
          </w:p>
          <w:p w14:paraId="6831F274" w14:textId="2A1705DA" w:rsidR="00E61FAE" w:rsidRPr="00E61FAE" w:rsidRDefault="00E61FAE" w:rsidP="00DD49C4">
            <w:pPr>
              <w:jc w:val="center"/>
              <w:rPr>
                <w:color w:val="000000" w:themeColor="text1"/>
              </w:rPr>
            </w:pPr>
          </w:p>
          <w:p w14:paraId="0DD626EF" w14:textId="61D1BA2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D784D" w14:textId="77777777" w:rsidR="00837866" w:rsidRDefault="00837866" w:rsidP="004D613A">
      <w:pPr>
        <w:spacing w:after="0" w:line="240" w:lineRule="auto"/>
      </w:pPr>
      <w:r>
        <w:separator/>
      </w:r>
    </w:p>
  </w:endnote>
  <w:endnote w:type="continuationSeparator" w:id="0">
    <w:p w14:paraId="1A34AFDC" w14:textId="77777777" w:rsidR="00837866" w:rsidRDefault="0083786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27768" w14:textId="77777777" w:rsidR="00837866" w:rsidRDefault="00837866" w:rsidP="004D613A">
      <w:pPr>
        <w:spacing w:after="0" w:line="240" w:lineRule="auto"/>
      </w:pPr>
      <w:r>
        <w:separator/>
      </w:r>
    </w:p>
  </w:footnote>
  <w:footnote w:type="continuationSeparator" w:id="0">
    <w:p w14:paraId="727771C7" w14:textId="77777777" w:rsidR="00837866" w:rsidRDefault="0083786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C71C3"/>
    <w:rsid w:val="000D69DA"/>
    <w:rsid w:val="00181710"/>
    <w:rsid w:val="00196A8C"/>
    <w:rsid w:val="001D4387"/>
    <w:rsid w:val="001F4CEE"/>
    <w:rsid w:val="0020167B"/>
    <w:rsid w:val="00271B8E"/>
    <w:rsid w:val="00327487"/>
    <w:rsid w:val="0036665F"/>
    <w:rsid w:val="00406C09"/>
    <w:rsid w:val="00430DBC"/>
    <w:rsid w:val="004D613A"/>
    <w:rsid w:val="005773C1"/>
    <w:rsid w:val="00595216"/>
    <w:rsid w:val="0059550D"/>
    <w:rsid w:val="005D4766"/>
    <w:rsid w:val="00673BBB"/>
    <w:rsid w:val="006E50CC"/>
    <w:rsid w:val="007831E6"/>
    <w:rsid w:val="00797C0B"/>
    <w:rsid w:val="007C19BD"/>
    <w:rsid w:val="008074AF"/>
    <w:rsid w:val="00837866"/>
    <w:rsid w:val="00855311"/>
    <w:rsid w:val="00867C6F"/>
    <w:rsid w:val="00870C29"/>
    <w:rsid w:val="00896154"/>
    <w:rsid w:val="00904A0C"/>
    <w:rsid w:val="009355CB"/>
    <w:rsid w:val="00955C3B"/>
    <w:rsid w:val="00994457"/>
    <w:rsid w:val="009F21D7"/>
    <w:rsid w:val="00A22E53"/>
    <w:rsid w:val="00A26C56"/>
    <w:rsid w:val="00A3330A"/>
    <w:rsid w:val="00AB6699"/>
    <w:rsid w:val="00AC187B"/>
    <w:rsid w:val="00AC7825"/>
    <w:rsid w:val="00AD0C88"/>
    <w:rsid w:val="00B3612E"/>
    <w:rsid w:val="00B50DBE"/>
    <w:rsid w:val="00B57BE7"/>
    <w:rsid w:val="00BA6C6C"/>
    <w:rsid w:val="00BE6A28"/>
    <w:rsid w:val="00BF5895"/>
    <w:rsid w:val="00C72E6A"/>
    <w:rsid w:val="00CA7537"/>
    <w:rsid w:val="00CE5E75"/>
    <w:rsid w:val="00CF27D5"/>
    <w:rsid w:val="00D2364F"/>
    <w:rsid w:val="00D373BC"/>
    <w:rsid w:val="00D94BBB"/>
    <w:rsid w:val="00DA1EA7"/>
    <w:rsid w:val="00DB24FF"/>
    <w:rsid w:val="00DC64AC"/>
    <w:rsid w:val="00DD49C4"/>
    <w:rsid w:val="00E61FAE"/>
    <w:rsid w:val="00EF413A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17T23:07:00Z</cp:lastPrinted>
  <dcterms:created xsi:type="dcterms:W3CDTF">2024-07-17T23:15:00Z</dcterms:created>
  <dcterms:modified xsi:type="dcterms:W3CDTF">2024-07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